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5D7F34E1" w:rsidR="0073033D" w:rsidRPr="00A600DD" w:rsidRDefault="0073033D" w:rsidP="00742511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3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6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2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41D9A2DA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28E">
        <w:rPr>
          <w:rFonts w:ascii="Times New Roman" w:hAnsi="Times New Roman" w:cs="Times New Roman"/>
          <w:b/>
          <w:sz w:val="28"/>
          <w:szCs w:val="28"/>
        </w:rPr>
        <w:t>23</w:t>
      </w:r>
    </w:p>
    <w:p w14:paraId="2F876F10" w14:textId="3F182032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DE32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19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02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DE328E">
        <w:rPr>
          <w:rFonts w:ascii="Times New Roman" w:hAnsi="Times New Roman" w:cs="Times New Roman"/>
          <w:i/>
          <w:color w:val="FF0000"/>
          <w:sz w:val="28"/>
          <w:szCs w:val="28"/>
        </w:rPr>
        <w:t>25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02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1C7DA6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1C7DA6" w:rsidRPr="00A5559C" w:rsidRDefault="001C7D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6DAE51D6" w:rsidR="001C7DA6" w:rsidRPr="00A5559C" w:rsidRDefault="001C7D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/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2AB805C5" w:rsidR="001C7DA6" w:rsidRPr="001C7DA6" w:rsidRDefault="001C7DA6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chào cờ, gây quỹ “Đền ơn, đáp nghĩa”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1C7DA6" w:rsidRPr="00A5559C" w:rsidRDefault="001C7D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480DF607" w:rsidR="001C7DA6" w:rsidRPr="00A5559C" w:rsidRDefault="001C7DA6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GH, TPT</w:t>
            </w:r>
          </w:p>
        </w:tc>
      </w:tr>
      <w:tr w:rsidR="001C7DA6" w:rsidRPr="00A5559C" w14:paraId="636FFB2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22D3685" w14:textId="77777777" w:rsidR="001C7DA6" w:rsidRPr="00A5559C" w:rsidRDefault="001C7D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91608A" w14:textId="14F1AA80" w:rsidR="001C7DA6" w:rsidRDefault="001C7DA6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DA6">
              <w:rPr>
                <w:rFonts w:ascii="Times New Roman" w:hAnsi="Times New Roman" w:cs="Times New Roman"/>
                <w:sz w:val="28"/>
                <w:szCs w:val="28"/>
              </w:rPr>
              <w:t>Kiểm tra HS, giáo án lên phần mềm</w:t>
            </w:r>
          </w:p>
        </w:tc>
        <w:tc>
          <w:tcPr>
            <w:tcW w:w="2835" w:type="dxa"/>
            <w:vMerge/>
            <w:vAlign w:val="center"/>
          </w:tcPr>
          <w:p w14:paraId="033147E8" w14:textId="77777777" w:rsidR="001C7DA6" w:rsidRPr="00A5559C" w:rsidRDefault="001C7D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4A0447C" w14:textId="1626AB9F" w:rsidR="001C7DA6" w:rsidRDefault="001C7DA6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</w:tr>
      <w:tr w:rsidR="001C7DA6" w:rsidRPr="00A5559C" w14:paraId="5CCD8C48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30BA2F9C" w14:textId="77777777" w:rsidR="001C7DA6" w:rsidRPr="00A5559C" w:rsidRDefault="001C7D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C131EF" w14:textId="77777777" w:rsidR="001C7DA6" w:rsidRDefault="001C7DA6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BA59BDB" w14:textId="77777777" w:rsidR="001C7DA6" w:rsidRPr="00A5559C" w:rsidRDefault="001C7D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58E81E" w14:textId="144BC689" w:rsidR="001C7DA6" w:rsidRDefault="001C7DA6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n trú: Thủy</w:t>
            </w:r>
          </w:p>
        </w:tc>
      </w:tr>
      <w:tr w:rsidR="001C7DA6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1C7DA6" w:rsidRPr="00A5559C" w:rsidRDefault="001C7DA6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0E80EF9A" w:rsidR="001C7DA6" w:rsidRPr="00A5559C" w:rsidRDefault="001C7DA6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211F2C8E" w:rsidR="001C7DA6" w:rsidRPr="001C7DA6" w:rsidRDefault="001C7DA6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p báo cáo về UBND xã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1C7DA6" w:rsidRPr="00A5559C" w:rsidRDefault="001C7D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43FCFD95" w:rsidR="001C7DA6" w:rsidRPr="00FC1619" w:rsidRDefault="001C7DA6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1C7DA6" w:rsidRPr="00A5559C" w14:paraId="129C7BCE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2A957ED" w14:textId="77777777" w:rsidR="001C7DA6" w:rsidRPr="00A5559C" w:rsidRDefault="001C7DA6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59F1A0E" w14:textId="4C41D08E" w:rsidR="001C7DA6" w:rsidRPr="001C7DA6" w:rsidRDefault="001C7DA6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g KT nội bộ tháng 2</w:t>
            </w:r>
          </w:p>
        </w:tc>
        <w:tc>
          <w:tcPr>
            <w:tcW w:w="2835" w:type="dxa"/>
            <w:vMerge/>
            <w:vAlign w:val="center"/>
          </w:tcPr>
          <w:p w14:paraId="23B767C6" w14:textId="77777777" w:rsidR="001C7DA6" w:rsidRPr="00A5559C" w:rsidRDefault="001C7D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E14E4DB" w14:textId="470F78FA" w:rsidR="001C7DA6" w:rsidRDefault="001C7DA6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KTNB</w:t>
            </w:r>
          </w:p>
        </w:tc>
      </w:tr>
      <w:tr w:rsidR="001C7DA6" w:rsidRPr="00A5559C" w14:paraId="1BFEAA7B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04ECA0E5" w14:textId="77777777" w:rsidR="001C7DA6" w:rsidRPr="00A5559C" w:rsidRDefault="001C7DA6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4E512C3" w14:textId="77777777" w:rsidR="001C7DA6" w:rsidRDefault="001C7DA6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630D84B3" w14:textId="77777777" w:rsidR="001C7DA6" w:rsidRPr="00A5559C" w:rsidRDefault="001C7D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8A8BA45" w14:textId="28B8B255" w:rsidR="001C7DA6" w:rsidRDefault="001C7DA6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Bình</w:t>
            </w:r>
          </w:p>
        </w:tc>
      </w:tr>
      <w:tr w:rsidR="00FC1619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FC1619" w:rsidRPr="00A5559C" w:rsidRDefault="00FC1619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6F7340F1" w:rsidR="00FC1619" w:rsidRPr="00A5559C" w:rsidRDefault="00DE328E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2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7CB2C66D" w:rsidR="00FC1619" w:rsidRPr="001C7DA6" w:rsidRDefault="00FC1619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65BF2E9F" w:rsidR="00FC1619" w:rsidRPr="00FC1619" w:rsidRDefault="00FC1619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DA6" w:rsidRPr="00A5559C" w14:paraId="161D9A7B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4B120F9" w14:textId="77777777" w:rsidR="001C7DA6" w:rsidRPr="00A5559C" w:rsidRDefault="001C7D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4ADA54" w14:textId="4E532AB9" w:rsidR="001C7DA6" w:rsidRPr="001C7DA6" w:rsidRDefault="001C7DA6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DA6">
              <w:rPr>
                <w:rFonts w:ascii="Times New Roman" w:hAnsi="Times New Roman" w:cs="Times New Roman"/>
                <w:sz w:val="28"/>
                <w:szCs w:val="28"/>
              </w:rPr>
              <w:t>14g KT nội bộ tháng 2</w:t>
            </w:r>
          </w:p>
        </w:tc>
        <w:tc>
          <w:tcPr>
            <w:tcW w:w="2835" w:type="dxa"/>
            <w:vMerge/>
            <w:vAlign w:val="center"/>
          </w:tcPr>
          <w:p w14:paraId="04A6BB9C" w14:textId="77777777" w:rsidR="001C7DA6" w:rsidRPr="00A5559C" w:rsidRDefault="001C7D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780327" w14:textId="7CC12985" w:rsidR="001C7DA6" w:rsidRPr="00FC1619" w:rsidRDefault="001C7DA6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KTNB</w:t>
            </w:r>
          </w:p>
        </w:tc>
      </w:tr>
      <w:tr w:rsidR="00FC1619" w:rsidRPr="00A5559C" w14:paraId="7446AF00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6615EE63" w14:textId="77777777" w:rsidR="00FC1619" w:rsidRPr="00A5559C" w:rsidRDefault="00FC1619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2673FE0" w14:textId="717346A5" w:rsidR="00FC1619" w:rsidRPr="00FC1619" w:rsidRDefault="00FC1619" w:rsidP="00FC16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E0A7480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22443B7" w14:textId="07647B87" w:rsidR="00FC1619" w:rsidRPr="00A5559C" w:rsidRDefault="001C7DA6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Hoa</w:t>
            </w:r>
          </w:p>
        </w:tc>
      </w:tr>
      <w:tr w:rsidR="00FC1619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0C5C96BC" w:rsidR="00FC1619" w:rsidRPr="00A5559C" w:rsidRDefault="00DE328E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1ABA2D84" w:rsidR="00FC1619" w:rsidRPr="00FC1619" w:rsidRDefault="001C7DA6" w:rsidP="00FC161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7370F120" w:rsidR="00FC1619" w:rsidRDefault="001C7DA6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</w:t>
            </w:r>
          </w:p>
        </w:tc>
      </w:tr>
      <w:tr w:rsidR="00FC1619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58D80A87" w:rsidR="00FC1619" w:rsidRPr="00A5559C" w:rsidRDefault="001C7DA6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, GV, NV đánh giá VC trên phần mềm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725906BB" w:rsidR="00FC1619" w:rsidRPr="00A5559C" w:rsidRDefault="001C7DA6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, GV, NV</w:t>
            </w:r>
          </w:p>
        </w:tc>
      </w:tr>
      <w:tr w:rsidR="00FC1619" w:rsidRPr="00A5559C" w14:paraId="0C70E686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03F9E826" w:rsidR="00FC1619" w:rsidRPr="00A5559C" w:rsidRDefault="00FC1619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EA1950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3B5BDA79" w:rsidR="00FC1619" w:rsidRPr="00A5559C" w:rsidRDefault="005D4F28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Bình</w:t>
            </w:r>
          </w:p>
        </w:tc>
      </w:tr>
      <w:tr w:rsidR="005D4F28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2" w:colLast="2"/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19CDA8EF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63DAFF28" w:rsidR="005D4F28" w:rsidRPr="00A5559C" w:rsidRDefault="005D4F2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CĐ Tiếng Việt lớp 2 (2B)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025B25EC" w:rsidR="005D4F28" w:rsidRPr="00A5559C" w:rsidRDefault="005D4F28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</w:p>
        </w:tc>
      </w:tr>
      <w:bookmarkEnd w:id="0"/>
      <w:tr w:rsidR="005D4F28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12730C18" w:rsidR="005D4F28" w:rsidRPr="0095473E" w:rsidRDefault="005D4F28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2: Giao ban BGH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7DCA7B3E" w:rsidR="005D4F28" w:rsidRPr="00A5559C" w:rsidRDefault="005D4F28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5D4F28" w:rsidRPr="00A5559C" w14:paraId="105206AC" w14:textId="77777777" w:rsidTr="005D4F28">
        <w:trPr>
          <w:trHeight w:val="675"/>
        </w:trPr>
        <w:tc>
          <w:tcPr>
            <w:tcW w:w="2061" w:type="dxa"/>
            <w:vMerge/>
            <w:shd w:val="clear" w:color="auto" w:fill="auto"/>
            <w:vAlign w:val="center"/>
          </w:tcPr>
          <w:p w14:paraId="45692B3F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C9D7E86" w14:textId="77777777" w:rsidR="005D4F28" w:rsidRDefault="005D4F28" w:rsidP="005D4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03F01" w14:textId="6A64805E" w:rsidR="005D4F28" w:rsidRPr="005D4F28" w:rsidRDefault="005D4F28" w:rsidP="005D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 đánh giá CB, GV, NV trên phần mềm</w:t>
            </w:r>
          </w:p>
        </w:tc>
        <w:tc>
          <w:tcPr>
            <w:tcW w:w="2835" w:type="dxa"/>
            <w:vMerge/>
            <w:vAlign w:val="center"/>
          </w:tcPr>
          <w:p w14:paraId="787B8E2A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8A076B2" w14:textId="5BE6E650" w:rsidR="005D4F28" w:rsidRDefault="005D4F28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 w14:paraId="3709DC37" w14:textId="5E315508" w:rsidR="005D4F28" w:rsidRDefault="005D4F28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28" w:rsidRPr="00A5559C" w14:paraId="66C61E12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0AA88CB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94EA139" w14:textId="20EEBCD6" w:rsidR="005D4F28" w:rsidRDefault="005D4F28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í lịch SHCB trên sổ tay đảng viên</w:t>
            </w:r>
          </w:p>
        </w:tc>
        <w:tc>
          <w:tcPr>
            <w:tcW w:w="2835" w:type="dxa"/>
            <w:vMerge/>
            <w:vAlign w:val="center"/>
          </w:tcPr>
          <w:p w14:paraId="188BDA81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84A55B0" w14:textId="441E79E2" w:rsidR="005D4F28" w:rsidRDefault="005D4F28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CB</w:t>
            </w:r>
          </w:p>
        </w:tc>
      </w:tr>
      <w:tr w:rsidR="005D4F28" w:rsidRPr="00A5559C" w14:paraId="2E0C06FE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2B7430AA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7BBE34" w14:textId="77777777" w:rsidR="005D4F28" w:rsidRDefault="005D4F28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D3C9F90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9C24CDF" w14:textId="13312C28" w:rsidR="005D4F28" w:rsidRDefault="005D4F28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Mến</w:t>
            </w:r>
          </w:p>
        </w:tc>
      </w:tr>
      <w:tr w:rsidR="003E4607" w:rsidRPr="00A5559C" w14:paraId="16ACA936" w14:textId="77777777" w:rsidTr="00D03DE8">
        <w:trPr>
          <w:trHeight w:val="895"/>
        </w:trPr>
        <w:tc>
          <w:tcPr>
            <w:tcW w:w="2061" w:type="dxa"/>
            <w:vAlign w:val="center"/>
          </w:tcPr>
          <w:p w14:paraId="5D1C286E" w14:textId="12247474" w:rsidR="003E4607" w:rsidRPr="00A5559C" w:rsidRDefault="003E4607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20CE46AC" w:rsidR="003E4607" w:rsidRPr="00A5559C" w:rsidRDefault="00DE328E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/2024</w:t>
            </w:r>
          </w:p>
        </w:tc>
        <w:tc>
          <w:tcPr>
            <w:tcW w:w="6946" w:type="dxa"/>
            <w:vAlign w:val="center"/>
          </w:tcPr>
          <w:p w14:paraId="2C715386" w14:textId="5AB4C648" w:rsidR="003E4607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129DFA2C" w14:textId="5A60F8FD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21456FD2" w:rsidR="003E4607" w:rsidRPr="00A5559C" w:rsidRDefault="003E4607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6CF3A1C4" w:rsidR="003E4607" w:rsidRPr="00A5559C" w:rsidRDefault="00DE328E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25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2/2024</w:t>
            </w:r>
          </w:p>
        </w:tc>
        <w:tc>
          <w:tcPr>
            <w:tcW w:w="6946" w:type="dxa"/>
            <w:vAlign w:val="center"/>
          </w:tcPr>
          <w:p w14:paraId="14CB87B8" w14:textId="170C54D4" w:rsidR="003E4607" w:rsidRPr="0095473E" w:rsidRDefault="003E4607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5107045E" w:rsidR="003E4607" w:rsidRPr="00A5559C" w:rsidRDefault="003E4607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4600"/>
    <w:rsid w:val="000A508F"/>
    <w:rsid w:val="000B31C4"/>
    <w:rsid w:val="000B4AB5"/>
    <w:rsid w:val="000B78B8"/>
    <w:rsid w:val="000C3926"/>
    <w:rsid w:val="000C60F0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C7DA6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60583"/>
    <w:rsid w:val="00460B36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E4E7C"/>
    <w:rsid w:val="004F186B"/>
    <w:rsid w:val="004F18FF"/>
    <w:rsid w:val="004F3BF7"/>
    <w:rsid w:val="004F5208"/>
    <w:rsid w:val="004F6FAC"/>
    <w:rsid w:val="00503023"/>
    <w:rsid w:val="00512199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6D5F"/>
    <w:rsid w:val="005C76CA"/>
    <w:rsid w:val="005D4F28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109C8"/>
    <w:rsid w:val="00711708"/>
    <w:rsid w:val="0071501C"/>
    <w:rsid w:val="007209F0"/>
    <w:rsid w:val="00726956"/>
    <w:rsid w:val="0073033D"/>
    <w:rsid w:val="00733A9D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92B45"/>
    <w:rsid w:val="00993BF4"/>
    <w:rsid w:val="009A0C1C"/>
    <w:rsid w:val="009A7EAD"/>
    <w:rsid w:val="009C69E3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28E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F003B"/>
    <w:rsid w:val="00EF2404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6FBD-36B2-44CA-9899-0AB93B20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12</cp:revision>
  <dcterms:created xsi:type="dcterms:W3CDTF">2021-10-30T09:54:00Z</dcterms:created>
  <dcterms:modified xsi:type="dcterms:W3CDTF">2024-02-28T09:25:00Z</dcterms:modified>
</cp:coreProperties>
</file>